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3EF" w:rsidRDefault="00F82F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455295</wp:posOffset>
                </wp:positionV>
                <wp:extent cx="2863850" cy="6105525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610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637"/>
                              <w:gridCol w:w="1335"/>
                              <w:gridCol w:w="1240"/>
                            </w:tblGrid>
                            <w:tr w:rsidR="009F43EF" w:rsidTr="00F82F29">
                              <w:trPr>
                                <w:trHeight w:val="891"/>
                              </w:trPr>
                              <w:tc>
                                <w:tcPr>
                                  <w:tcW w:w="1637" w:type="dxa"/>
                                </w:tcPr>
                                <w:p w:rsidR="009F43EF" w:rsidRDefault="009F43EF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Pasto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  <w:t>Head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Elder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F43EF" w:rsidRDefault="009F43EF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J. Melk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br/>
                                    <w:t>E. Oluikpe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:rsidR="009F43EF" w:rsidRDefault="009F43E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  <w:t>0780382979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  <w:lang w:val="en-US"/>
                                    </w:rPr>
                                    <w:br/>
                                    <w:t>07896565913</w:t>
                                  </w:r>
                                </w:p>
                              </w:tc>
                            </w:tr>
                            <w:tr w:rsidR="009F43EF" w:rsidTr="00F82F29">
                              <w:trPr>
                                <w:trHeight w:val="513"/>
                              </w:trPr>
                              <w:tc>
                                <w:tcPr>
                                  <w:tcW w:w="1637" w:type="dxa"/>
                                </w:tcPr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Elders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M. Sabadin</w:t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  <w:t>O. Skerritt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07707041832</w:t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  <w:t>07956876153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9F43EF" w:rsidTr="00F82F29">
                              <w:trPr>
                                <w:trHeight w:val="513"/>
                              </w:trPr>
                              <w:tc>
                                <w:tcPr>
                                  <w:tcW w:w="1637" w:type="dxa"/>
                                </w:tcPr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Personal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Head Deacon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Head Deaconess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Church Clerk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Sabbath School</w:t>
                                  </w:r>
                                </w:p>
                                <w:p w:rsidR="009F43EF" w:rsidRPr="00F82F29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F82F29"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Children’</w:t>
                                  </w:r>
                                  <w:r w:rsidR="006908C4" w:rsidRPr="00F82F29"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s</w:t>
                                  </w:r>
                                  <w:r w:rsidRPr="00F82F29"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r w:rsidR="00F82F29"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M</w:t>
                                  </w:r>
                                  <w:r w:rsidRPr="00F82F29">
                                    <w:rPr>
                                      <w:rFonts w:ascii="Copperplate Light" w:hAnsi="Copperplate Light" w:cs="Copperplate Light"/>
                                      <w:b/>
                                      <w:sz w:val="14"/>
                                      <w:szCs w:val="14"/>
                                      <w:lang w:val="en-US"/>
                                    </w:rPr>
                                    <w:t>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Youth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Music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Media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Women’s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Men’s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AMR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Pathfinders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Publishing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Prayer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Stewardship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Communications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KCFS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Family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Community Serv.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Health Ministry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b/>
                                      <w:sz w:val="16"/>
                                      <w:szCs w:val="18"/>
                                      <w:lang w:val="en-US"/>
                                    </w:rPr>
                                    <w:t>Hospitality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  <w:t>Emeka Oluikpe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O</w:t>
                                  </w:r>
                                  <w:r w:rsidR="006908C4"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Skerritt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L. Chikwanha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Ajithra Praveen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Abiola Oluikpe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G. Harrison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J. Jackman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G. Mkwanazi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O. Skerritt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P. Mangena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t>Attila Matyus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S. Jackman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Suko Sibanda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P. Mbano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Suko Sibanda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Roda Williams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M. Skerritt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Noe Dube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S. Jackman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M. Sabadin</w:t>
                                  </w:r>
                                </w:p>
                                <w:p w:rsidR="009F43EF" w:rsidRDefault="00136DC5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G</w:t>
                                  </w:r>
                                  <w:r w:rsidR="006908C4"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Mkwanazi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M</w:t>
                                  </w:r>
                                  <w:r w:rsidR="006908C4"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 xml:space="preserve"> Gibbard</w:t>
                                  </w:r>
                                </w:p>
                              </w:tc>
                              <w:tc>
                                <w:tcPr>
                                  <w:tcW w:w="1240" w:type="dxa"/>
                                </w:tcPr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br/>
                                    <w:t>07896565913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56876153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429693007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403244503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546968476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1268530191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51770754</w:t>
                                  </w:r>
                                </w:p>
                                <w:p w:rsidR="009F43EF" w:rsidRDefault="00DD49EB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585783879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56876153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66293791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t>07916796989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853029696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44143994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771535999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44143994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sz w:val="16"/>
                                      <w:szCs w:val="18"/>
                                      <w:lang w:val="en-US"/>
                                    </w:rPr>
                                    <w:t>07904368859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771535999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538589045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853029696</w:t>
                                  </w:r>
                                </w:p>
                                <w:p w:rsidR="009F43EF" w:rsidRDefault="009F43EF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707041832</w:t>
                                  </w:r>
                                </w:p>
                                <w:p w:rsidR="009F43EF" w:rsidRDefault="00136DC5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585783879</w:t>
                                  </w:r>
                                </w:p>
                                <w:p w:rsidR="009F43EF" w:rsidRDefault="001220D8">
                                  <w:pPr>
                                    <w:widowControl w:val="0"/>
                                    <w:tabs>
                                      <w:tab w:val="left" w:pos="560"/>
                                      <w:tab w:val="left" w:pos="1120"/>
                                      <w:tab w:val="left" w:pos="1680"/>
                                      <w:tab w:val="left" w:pos="2240"/>
                                      <w:tab w:val="left" w:pos="2800"/>
                                      <w:tab w:val="left" w:pos="3360"/>
                                      <w:tab w:val="left" w:pos="3920"/>
                                      <w:tab w:val="left" w:pos="4480"/>
                                      <w:tab w:val="left" w:pos="5040"/>
                                      <w:tab w:val="left" w:pos="5600"/>
                                      <w:tab w:val="left" w:pos="6160"/>
                                      <w:tab w:val="left" w:pos="672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140" w:line="240" w:lineRule="auto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pperplate Light" w:hAnsi="Copperplate Light" w:cs="Copperplate Light"/>
                                      <w:color w:val="404040"/>
                                      <w:sz w:val="16"/>
                                      <w:szCs w:val="18"/>
                                      <w:lang w:val="en-US"/>
                                    </w:rPr>
                                    <w:t>07944250620</w:t>
                                  </w:r>
                                </w:p>
                              </w:tc>
                            </w:tr>
                          </w:tbl>
                          <w:p w:rsidR="009F43EF" w:rsidRDefault="009F43E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88.5pt;margin-top:35.85pt;width:225.5pt;height:48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TvsQIAALw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" filled="f" stroked="f">
                <v:textbox inset=",7.2pt,,7.2pt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637"/>
                        <w:gridCol w:w="1335"/>
                        <w:gridCol w:w="1240"/>
                      </w:tblGrid>
                      <w:tr w:rsidR="009F43EF" w:rsidTr="00F82F29">
                        <w:trPr>
                          <w:trHeight w:val="891"/>
                        </w:trPr>
                        <w:tc>
                          <w:tcPr>
                            <w:tcW w:w="1637" w:type="dxa"/>
                          </w:tcPr>
                          <w:p w:rsidR="009F43EF" w:rsidRDefault="009F43EF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as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  <w:t>Head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der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F43EF" w:rsidRDefault="009F43E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J. Melk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br/>
                              <w:t>E. Oluikpe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:rsidR="009F43EF" w:rsidRDefault="009F43E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lang w:val="en-US"/>
                              </w:rPr>
                              <w:t>0780382979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lang w:val="en-US"/>
                              </w:rPr>
                              <w:br/>
                              <w:t>07896565913</w:t>
                            </w:r>
                          </w:p>
                        </w:tc>
                      </w:tr>
                      <w:tr w:rsidR="009F43EF" w:rsidTr="00F82F29">
                        <w:trPr>
                          <w:trHeight w:val="513"/>
                        </w:trPr>
                        <w:tc>
                          <w:tcPr>
                            <w:tcW w:w="1637" w:type="dxa"/>
                          </w:tcPr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Elders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M. Sabadin</w:t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br/>
                              <w:t>O. Skerritt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</w:tcPr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07707041832</w:t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br/>
                              <w:t>07956876153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9F43EF" w:rsidTr="00F82F29">
                        <w:trPr>
                          <w:trHeight w:val="513"/>
                        </w:trPr>
                        <w:tc>
                          <w:tcPr>
                            <w:tcW w:w="1637" w:type="dxa"/>
                          </w:tcPr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Personal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Head Deacon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Head Deaconess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Church Clerk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Sabbath School</w:t>
                            </w:r>
                          </w:p>
                          <w:p w:rsidR="009F43EF" w:rsidRPr="00F82F29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82F29"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  <w:t>Children’</w:t>
                            </w:r>
                            <w:r w:rsidR="006908C4" w:rsidRPr="00F82F29"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  <w:t>s</w:t>
                            </w:r>
                            <w:r w:rsidRPr="00F82F29"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F82F29"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  <w:t>M</w:t>
                            </w:r>
                            <w:r w:rsidRPr="00F82F29">
                              <w:rPr>
                                <w:rFonts w:ascii="Copperplate Light" w:hAnsi="Copperplate Light" w:cs="Copperplate Light"/>
                                <w:b/>
                                <w:sz w:val="14"/>
                                <w:szCs w:val="14"/>
                                <w:lang w:val="en-US"/>
                              </w:rPr>
                              <w:t>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Youth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Music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Media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Women’s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Men’s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AMR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Pathfinders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Publishing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Prayer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Stewardship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Communications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KCFS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Family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Community Serv.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Health Ministry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b/>
                                <w:sz w:val="16"/>
                                <w:szCs w:val="18"/>
                                <w:lang w:val="en-US"/>
                              </w:rPr>
                              <w:t>Hospitality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br/>
                              <w:t>Emeka Oluikpe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O</w:t>
                            </w:r>
                            <w:r w:rsidR="006908C4"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 xml:space="preserve"> Skerritt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L. Chikwanha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Ajithra Praveen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Abiola Oluikpe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G. Harrison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J. Jackman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G. Mkwanazi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O. Skerritt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P. Mangena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t>Attila Matyus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S. Jackman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Suko Sibanda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P. Mbano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Suko Sibanda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Roda Williams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M. Skerritt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Noe Dube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S. Jackman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M. Sabadin</w:t>
                            </w:r>
                          </w:p>
                          <w:p w:rsidR="009F43EF" w:rsidRDefault="00136DC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G</w:t>
                            </w:r>
                            <w:r w:rsidR="006908C4"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 xml:space="preserve"> Mkwanazi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M</w:t>
                            </w:r>
                            <w:r w:rsidR="006908C4"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 xml:space="preserve"> Gibbard</w:t>
                            </w:r>
                          </w:p>
                        </w:tc>
                        <w:tc>
                          <w:tcPr>
                            <w:tcW w:w="1240" w:type="dxa"/>
                          </w:tcPr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br/>
                              <w:t>07896565913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56876153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429693007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403244503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546968476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1268530191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51770754</w:t>
                            </w:r>
                          </w:p>
                          <w:p w:rsidR="009F43EF" w:rsidRDefault="00DD49E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585783879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56876153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66293791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t>07916796989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853029696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44143994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771535999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44143994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z w:val="16"/>
                                <w:szCs w:val="18"/>
                                <w:lang w:val="en-US"/>
                              </w:rPr>
                              <w:t>07904368859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771535999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538589045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853029696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707041832</w:t>
                            </w:r>
                          </w:p>
                          <w:p w:rsidR="009F43EF" w:rsidRDefault="00136DC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585783879</w:t>
                            </w:r>
                          </w:p>
                          <w:p w:rsidR="009F43EF" w:rsidRDefault="001220D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color w:val="404040"/>
                                <w:sz w:val="16"/>
                                <w:szCs w:val="18"/>
                                <w:lang w:val="en-US"/>
                              </w:rPr>
                              <w:t>07944250620</w:t>
                            </w:r>
                          </w:p>
                        </w:tc>
                      </w:tr>
                    </w:tbl>
                    <w:p w:rsidR="009F43EF" w:rsidRDefault="009F43EF"/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page">
                  <wp:posOffset>378460</wp:posOffset>
                </wp:positionH>
                <wp:positionV relativeFrom="page">
                  <wp:posOffset>342900</wp:posOffset>
                </wp:positionV>
                <wp:extent cx="2878455" cy="6878955"/>
                <wp:effectExtent l="0" t="0" r="635" b="0"/>
                <wp:wrapSquare wrapText="bothSides"/>
                <wp:docPr id="20" name="Text Box 7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87895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E36C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color w:val="E36C0A"/>
                                <w:sz w:val="16"/>
                                <w:szCs w:val="16"/>
                              </w:rPr>
                              <w:t>ANNOUNCEMENT</w:t>
                            </w:r>
                          </w:p>
                          <w:p w:rsidR="006D4406" w:rsidRPr="00A87680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HAPPY SABBATH!</w:t>
                            </w:r>
                          </w:p>
                          <w:p w:rsidR="007874CF" w:rsidRPr="00615795" w:rsidRDefault="007874CF" w:rsidP="007874C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 w:rsidRPr="0061579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</w:rPr>
                              <w:t xml:space="preserve">There will be no fellowship lunch after the service. We urge you to have your lunch at your homes, </w:t>
                            </w:r>
                            <w:r w:rsidR="00136DC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</w:rPr>
                              <w:t>and return for the program @ 7</w:t>
                            </w:r>
                            <w:r w:rsidR="00B96176" w:rsidRPr="0061579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</w:rPr>
                              <w:t>pm prompt.</w:t>
                            </w:r>
                          </w:p>
                          <w:p w:rsidR="009F43EF" w:rsidRPr="00615795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Wednesday Prayer Meeting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 xml:space="preserve">Time: 7.00pm Presenter: </w:t>
                            </w:r>
                            <w:r w:rsidR="00F82F29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TBA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 xml:space="preserve">Topic: </w:t>
                            </w:r>
                            <w:r w:rsidR="00D761F9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TBA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Friday Vespers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Time: 7.30pm Presenter: The Publishing Team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Choir practice</w:t>
                            </w:r>
                            <w:r w:rsidR="00CC2655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 xml:space="preserve">Today </w:t>
                            </w:r>
                            <w:r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after the service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CC2655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65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Upcoming Special Sabbaths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Children’s Day – 30 September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CC265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Half night prayer meeting</w:t>
                            </w:r>
                            <w:r w:rsidR="00CC2655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This evening </w:t>
                            </w: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Theme: The Two Beasts and Eight Kings of Revelation 13-17 Presenter: Pastor Sydney Almeida</w:t>
                            </w:r>
                          </w:p>
                          <w:p w:rsidR="0073032C" w:rsidRDefault="0073032C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3032C" w:rsidRPr="0073032C" w:rsidRDefault="0073032C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73032C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 xml:space="preserve">Church Cleaning </w:t>
                            </w:r>
                          </w:p>
                          <w:p w:rsidR="0073032C" w:rsidRPr="006D4406" w:rsidRDefault="0073032C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Sunday 1 October 10.00am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CC2655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65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The Library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If you would like to borrow a book from the library please see Sis Paula or Sis Marlene.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6D4406" w:rsidRPr="00CC2655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65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Membership Transfer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If you would like to move your membership, please speak to the Church Clerk.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D4406" w:rsidRPr="00CC2655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2655">
                              <w:rPr>
                                <w:rFonts w:ascii="Cochin" w:eastAsia="Times New Roman" w:hAnsi="Cochin"/>
                                <w:b/>
                                <w:iCs/>
                                <w:sz w:val="16"/>
                                <w:szCs w:val="16"/>
                                <w:u w:val="single"/>
                              </w:rPr>
                              <w:t>EMERGENCY PROCEDURE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>Know where the fire exits are. Know where the fire assembly point is. Know the fire action procedure.</w:t>
                            </w:r>
                          </w:p>
                          <w:p w:rsidR="006D4406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9F43EF" w:rsidRPr="006D4406" w:rsidRDefault="006D4406" w:rsidP="006D440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6D4406"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 xml:space="preserve">Email – </w:t>
                            </w:r>
                            <w:hyperlink r:id="rId6" w:history="1">
                              <w:r w:rsidRPr="000C1BC6">
                                <w:rPr>
                                  <w:rStyle w:val="Hyperlink"/>
                                  <w:rFonts w:ascii="Cochin" w:eastAsia="Times New Roman" w:hAnsi="Cochin"/>
                                  <w:sz w:val="16"/>
                                  <w:szCs w:val="16"/>
                                </w:rPr>
                                <w:t>communication@basildonsdachurch.org.uk</w:t>
                              </w:r>
                            </w:hyperlink>
                            <w:r>
                              <w:rPr>
                                <w:rFonts w:ascii="Cochin" w:eastAsia="Times New Roman" w:hAnsi="Cochin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alt="Narrow horizontal" style="position:absolute;margin-left:29.8pt;margin-top:27pt;width:226.65pt;height:541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" o:allowincell="f" fillcolor="#e9f2f5" stroked="f" strokecolor="#4a724a" strokeweight="6pt">
                <v:fill r:id="rId7" o:title="" type="pattern"/>
                <v:stroke linestyle="thickThin"/>
                <v:textbox inset="18pt,18pt,18pt,18pt">
                  <w:txbxContent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E36C0A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color w:val="E36C0A"/>
                          <w:sz w:val="16"/>
                          <w:szCs w:val="16"/>
                        </w:rPr>
                        <w:t>ANNOUNCEMENT</w:t>
                      </w:r>
                    </w:p>
                    <w:p w:rsidR="006D4406" w:rsidRPr="00A87680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color w:val="FF0000"/>
                          <w:sz w:val="16"/>
                          <w:szCs w:val="16"/>
                        </w:rPr>
                        <w:t>HAPPY SABBATH!</w:t>
                      </w:r>
                    </w:p>
                    <w:p w:rsidR="007874CF" w:rsidRPr="00615795" w:rsidRDefault="007874CF" w:rsidP="007874C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</w:rPr>
                      </w:pPr>
                      <w:r w:rsidRPr="0061579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</w:rPr>
                        <w:t xml:space="preserve">There will be no fellowship lunch after the service. We urge you to have your lunch at your homes, </w:t>
                      </w:r>
                      <w:r w:rsidR="00136DC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</w:rPr>
                        <w:t>and return for the program @ 7</w:t>
                      </w:r>
                      <w:r w:rsidR="00B96176" w:rsidRPr="0061579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</w:rPr>
                        <w:t>pm prompt.</w:t>
                      </w:r>
                    </w:p>
                    <w:p w:rsidR="009F43EF" w:rsidRPr="00615795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6D4406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Wednesday Prayer Meeting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 xml:space="preserve">Time: 7.00pm Presenter: </w:t>
                      </w:r>
                      <w:r w:rsidR="00F82F29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TBA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 xml:space="preserve">Topic: </w:t>
                      </w:r>
                      <w:r w:rsidR="00D761F9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TBA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6D4406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Friday Vespers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Time: 7.30pm Presenter: The Publishing Team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Choir practice</w:t>
                      </w:r>
                      <w:r w:rsidR="00CC2655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br/>
                      </w: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 xml:space="preserve">Today </w:t>
                      </w:r>
                      <w:r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after the service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Pr="00CC2655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C265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Upcoming Special Sabbaths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Children’s Day – 30 September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CC265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Half night prayer meeting</w:t>
                      </w:r>
                      <w:r w:rsidR="00CC2655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br/>
                        <w:t xml:space="preserve">This evening </w:t>
                      </w: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Theme: The Two Beasts and Eight Kings of Revelation 13-17 Presenter: Pastor Sydney Almeida</w:t>
                      </w:r>
                    </w:p>
                    <w:p w:rsidR="0073032C" w:rsidRDefault="0073032C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73032C" w:rsidRPr="0073032C" w:rsidRDefault="0073032C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73032C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 xml:space="preserve">Church Cleaning </w:t>
                      </w:r>
                    </w:p>
                    <w:p w:rsidR="0073032C" w:rsidRPr="006D4406" w:rsidRDefault="0073032C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Sunday 1 October 10.00am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Pr="00CC2655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C265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The Library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If you would like to borrow a book from the library please see Sis Paula or Sis Marlene.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6D4406" w:rsidRPr="00CC2655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C265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Membership Transfer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If you would like to move your membership, please speak to the Church Clerk.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6D4406" w:rsidRPr="00CC2655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</w:pPr>
                      <w:r w:rsidRPr="00CC2655">
                        <w:rPr>
                          <w:rFonts w:ascii="Cochin" w:eastAsia="Times New Roman" w:hAnsi="Cochin"/>
                          <w:b/>
                          <w:iCs/>
                          <w:sz w:val="16"/>
                          <w:szCs w:val="16"/>
                          <w:u w:val="single"/>
                        </w:rPr>
                        <w:t>EMERGENCY PROCEDURE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>Know where the fire exits are. Know where the fire assembly point is. Know the fire action procedure.</w:t>
                      </w:r>
                    </w:p>
                    <w:p w:rsidR="006D4406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</w:pPr>
                    </w:p>
                    <w:p w:rsidR="009F43EF" w:rsidRPr="006D4406" w:rsidRDefault="006D4406" w:rsidP="006D440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 w:rsidRPr="006D4406"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 xml:space="preserve">Email – </w:t>
                      </w:r>
                      <w:hyperlink r:id="rId8" w:history="1">
                        <w:r w:rsidRPr="000C1BC6">
                          <w:rPr>
                            <w:rStyle w:val="Hyperlink"/>
                            <w:rFonts w:ascii="Cochin" w:eastAsia="Times New Roman" w:hAnsi="Cochin"/>
                            <w:sz w:val="16"/>
                            <w:szCs w:val="16"/>
                          </w:rPr>
                          <w:t>communication@basildonsdachurch.org.uk</w:t>
                        </w:r>
                      </w:hyperlink>
                      <w:r>
                        <w:rPr>
                          <w:rFonts w:ascii="Cochin" w:eastAsia="Times New Roman" w:hAnsi="Cochin"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275195</wp:posOffset>
                </wp:positionH>
                <wp:positionV relativeFrom="paragraph">
                  <wp:posOffset>1170305</wp:posOffset>
                </wp:positionV>
                <wp:extent cx="2933700" cy="676275"/>
                <wp:effectExtent l="0" t="0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7A55F1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Sabbath </w:t>
                            </w:r>
                            <w:r w:rsidR="00463272"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3 September</w:t>
                            </w:r>
                            <w:r w:rsidR="00DD49EB"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2017</w:t>
                            </w:r>
                          </w:p>
                          <w:p w:rsidR="009F43EF" w:rsidRDefault="009F43EF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Sunset Today:</w:t>
                            </w:r>
                            <w:r w:rsidR="00153952"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63272"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18:53</w:t>
                            </w:r>
                            <w:r>
                              <w:rPr>
                                <w:rFonts w:ascii="Cochin" w:hAnsi="Cochin" w:cs="Cochin"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F43EF" w:rsidRDefault="00ED2044">
                            <w:pPr>
                              <w:spacing w:after="0" w:line="240" w:lineRule="auto"/>
                              <w:jc w:val="center"/>
                              <w:rPr>
                                <w:rFonts w:ascii="Cochin" w:hAnsi="Cochin" w:cs="Cochi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2044">
                              <w:rPr>
                                <w:rFonts w:ascii="Cochin" w:hAnsi="Cochin" w:cs="Cochin"/>
                                <w:b/>
                                <w:cap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otal Member Involvement</w:t>
                            </w:r>
                            <w:r>
                              <w:rPr>
                                <w:rFonts w:ascii="Cochin" w:hAnsi="Cochin" w:cs="Cochi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(TMI)</w:t>
                            </w:r>
                          </w:p>
                          <w:p w:rsidR="009F43EF" w:rsidRDefault="009F43EF">
                            <w:pPr>
                              <w:spacing w:line="240" w:lineRule="auto"/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spacing w:line="240" w:lineRule="auto"/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spacing w:line="240" w:lineRule="auto"/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spacing w:line="240" w:lineRule="auto"/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9F43EF" w:rsidRDefault="009F43EF">
                            <w:pPr>
                              <w:jc w:val="center"/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20"/>
                                <w:szCs w:val="20"/>
                                <w:lang w:val="en-US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572.85pt;margin-top:92.15pt;width:231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" filled="f" stroked="f">
                <v:textbox inset=",7.2pt,,7.2pt">
                  <w:txbxContent>
                    <w:p w:rsidR="009F43EF" w:rsidRDefault="007A55F1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Sabbath </w:t>
                      </w:r>
                      <w:r w:rsidR="00463272"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>23 September</w:t>
                      </w:r>
                      <w:r w:rsidR="00DD49EB"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2017</w:t>
                      </w:r>
                    </w:p>
                    <w:p w:rsidR="009F43EF" w:rsidRDefault="009F43EF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>Sunset Today:</w:t>
                      </w:r>
                      <w:r w:rsidR="00153952"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63272"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>18:53</w:t>
                      </w:r>
                      <w:r>
                        <w:rPr>
                          <w:rFonts w:ascii="Cochin" w:hAnsi="Cochin" w:cs="Cochin"/>
                          <w:color w:val="7030A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F43EF" w:rsidRDefault="00ED2044">
                      <w:pPr>
                        <w:spacing w:after="0" w:line="240" w:lineRule="auto"/>
                        <w:jc w:val="center"/>
                        <w:rPr>
                          <w:rFonts w:ascii="Cochin" w:hAnsi="Cochin" w:cs="Cochi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ED2044">
                        <w:rPr>
                          <w:rFonts w:ascii="Cochin" w:hAnsi="Cochin" w:cs="Cochin"/>
                          <w:b/>
                          <w:caps/>
                          <w:color w:val="FF0000"/>
                          <w:sz w:val="20"/>
                          <w:szCs w:val="20"/>
                          <w:lang w:val="en-US"/>
                        </w:rPr>
                        <w:t>Total Member Involvement</w:t>
                      </w:r>
                      <w:r>
                        <w:rPr>
                          <w:rFonts w:ascii="Cochin" w:hAnsi="Cochin" w:cs="Cochi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(TMI)</w:t>
                      </w:r>
                    </w:p>
                    <w:p w:rsidR="009F43EF" w:rsidRDefault="009F43EF">
                      <w:pPr>
                        <w:spacing w:line="240" w:lineRule="auto"/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</w:p>
                    <w:p w:rsidR="009F43EF" w:rsidRDefault="009F43EF">
                      <w:pPr>
                        <w:spacing w:line="240" w:lineRule="auto"/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</w:p>
                    <w:p w:rsidR="009F43EF" w:rsidRDefault="009F43EF">
                      <w:pPr>
                        <w:spacing w:line="240" w:lineRule="auto"/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</w:p>
                    <w:p w:rsidR="009F43EF" w:rsidRDefault="009F43EF">
                      <w:pPr>
                        <w:spacing w:line="240" w:lineRule="auto"/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</w:p>
                    <w:p w:rsidR="009F43EF" w:rsidRDefault="009F43EF">
                      <w:pPr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9F43EF" w:rsidRDefault="009F43EF">
                      <w:pPr>
                        <w:jc w:val="center"/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20"/>
                          <w:szCs w:val="20"/>
                          <w:lang w:val="en-US"/>
                        </w:rPr>
                        <w:t xml:space="preserve"> 20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75195</wp:posOffset>
                </wp:positionH>
                <wp:positionV relativeFrom="paragraph">
                  <wp:posOffset>979805</wp:posOffset>
                </wp:positionV>
                <wp:extent cx="2794000" cy="3429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Cochin" w:hAnsi="Cochin" w:cs="Cochin"/>
                                    <w:sz w:val="28"/>
                                    <w:szCs w:val="2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Cochin" w:hAnsi="Cochin" w:cs="Cochin"/>
                                    <w:sz w:val="20"/>
                                    <w:szCs w:val="28"/>
                                    <w:lang w:val="en-US"/>
                                  </w:rPr>
                                  <w:t>EVENTH-</w:t>
                                </w:r>
                                <w:r>
                                  <w:rPr>
                                    <w:rFonts w:ascii="Cochin" w:hAnsi="Cochin" w:cs="Cochin"/>
                                    <w:sz w:val="28"/>
                                    <w:szCs w:val="28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Cochin" w:hAnsi="Cochin" w:cs="Cochin"/>
                                    <w:sz w:val="20"/>
                                    <w:szCs w:val="28"/>
                                    <w:lang w:val="en-US"/>
                                  </w:rPr>
                                  <w:t>AY</w:t>
                                </w:r>
                              </w:smartTag>
                              <w:r>
                                <w:rPr>
                                  <w:rFonts w:ascii="Cochin" w:hAnsi="Cochin" w:cs="Cochin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Cochin" w:hAnsi="Cochin" w:cs="Cochi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Cochin" w:hAnsi="Cochin" w:cs="Cochin"/>
                                    <w:sz w:val="20"/>
                                    <w:szCs w:val="28"/>
                                    <w:lang w:val="en-US"/>
                                  </w:rPr>
                                  <w:t>DVENTIST</w:t>
                                </w:r>
                              </w:smartTag>
                              <w:r>
                                <w:rPr>
                                  <w:rFonts w:ascii="Cochin" w:hAnsi="Cochin" w:cs="Cochin"/>
                                  <w:sz w:val="20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Cochin" w:hAnsi="Cochin" w:cs="Cochin"/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rFonts w:ascii="Cochin" w:hAnsi="Cochin" w:cs="Cochin"/>
                                    <w:sz w:val="20"/>
                                    <w:szCs w:val="28"/>
                                    <w:lang w:val="en-US"/>
                                  </w:rPr>
                                  <w:t>HURCH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72.85pt;margin-top:77.15pt;width:22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" filled="f" stroked="f">
                <v:textbox inset=",7.2pt,,7.2pt">
                  <w:txbxContent>
                    <w:p w:rsidR="009F43EF" w:rsidRDefault="009F43EF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Cochin" w:hAnsi="Cochin" w:cs="Cochin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Cochin" w:hAnsi="Cochin" w:cs="Cochin"/>
                              <w:sz w:val="20"/>
                              <w:szCs w:val="28"/>
                              <w:lang w:val="en-US"/>
                            </w:rPr>
                            <w:t>EVENTH-</w:t>
                          </w:r>
                          <w:r>
                            <w:rPr>
                              <w:rFonts w:ascii="Cochin" w:hAnsi="Cochin" w:cs="Cochin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Cochin" w:hAnsi="Cochin" w:cs="Cochin"/>
                              <w:sz w:val="20"/>
                              <w:szCs w:val="28"/>
                              <w:lang w:val="en-US"/>
                            </w:rPr>
                            <w:t>AY</w:t>
                          </w:r>
                        </w:smartTag>
                        <w:r>
                          <w:rPr>
                            <w:rFonts w:ascii="Cochin" w:hAnsi="Cochin" w:cs="Cochi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rFonts w:ascii="Cochin" w:hAnsi="Cochin" w:cs="Cochi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Cochin" w:hAnsi="Cochin" w:cs="Cochin"/>
                              <w:sz w:val="20"/>
                              <w:szCs w:val="28"/>
                              <w:lang w:val="en-US"/>
                            </w:rPr>
                            <w:t>DVENTIST</w:t>
                          </w:r>
                        </w:smartTag>
                        <w:r>
                          <w:rPr>
                            <w:rFonts w:ascii="Cochin" w:hAnsi="Cochin" w:cs="Cochin"/>
                            <w:sz w:val="20"/>
                            <w:szCs w:val="28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Cochin" w:hAnsi="Cochin" w:cs="Cochi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Cochin" w:hAnsi="Cochin" w:cs="Cochin"/>
                              <w:sz w:val="20"/>
                              <w:szCs w:val="28"/>
                              <w:lang w:val="en-US"/>
                            </w:rPr>
                            <w:t>HURCH</w:t>
                          </w:r>
                        </w:smartTag>
                      </w:smartTag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32750</wp:posOffset>
                </wp:positionH>
                <wp:positionV relativeFrom="paragraph">
                  <wp:posOffset>601980</wp:posOffset>
                </wp:positionV>
                <wp:extent cx="1327150" cy="320675"/>
                <wp:effectExtent l="254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jc w:val="center"/>
                            </w:pP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NE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LL</w:t>
                            </w:r>
                            <w:r>
                              <w:rPr>
                                <w:rFonts w:ascii="Cochin" w:hAnsi="Cochin" w:cs="Cochin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632.5pt;margin-top:47.4pt;width:104.5pt;height: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fKtAIAAMI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" filled="f" stroked="f">
                <v:textbox inset=",7.2pt,,7.2pt">
                  <w:txbxContent>
                    <w:p w:rsidR="009F43EF" w:rsidRDefault="009F43EF">
                      <w:pPr>
                        <w:jc w:val="center"/>
                      </w:pPr>
                      <w:r>
                        <w:rPr>
                          <w:rFonts w:ascii="Cochin" w:hAnsi="Cochin" w:cs="Cochin"/>
                          <w:lang w:val="en-US"/>
                        </w:rPr>
                        <w:t>O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NE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ND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A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LL</w:t>
                      </w:r>
                      <w:r>
                        <w:rPr>
                          <w:rFonts w:ascii="Cochin" w:hAnsi="Cochin" w:cs="Cochin"/>
                          <w:lang w:val="en-US"/>
                        </w:rPr>
                        <w:t xml:space="preserve"> T</w:t>
                      </w:r>
                      <w:r>
                        <w:rPr>
                          <w:rFonts w:ascii="Cochin" w:hAnsi="Cochin" w:cs="Cochin"/>
                          <w:sz w:val="18"/>
                          <w:lang w:val="en-US"/>
                        </w:rPr>
                        <w:t>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716280</wp:posOffset>
                </wp:positionV>
                <wp:extent cx="2165350" cy="454025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  <w:t xml:space="preserve">   Basildon District</w:t>
                            </w:r>
                          </w:p>
                          <w:p w:rsidR="009F43EF" w:rsidRDefault="009F43E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pperplate Light" w:hAnsi="Copperplate Light" w:cs="Copperplate Light"/>
                                <w:spacing w:val="-11"/>
                                <w:kern w:val="1"/>
                                <w:sz w:val="40"/>
                                <w:szCs w:val="4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94pt;margin-top:56.4pt;width:170.5pt;height:3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" filled="f" stroked="f">
                <v:textbox inset=",7.2pt,,7.2pt">
                  <w:txbxContent>
                    <w:p w:rsidR="009F43EF" w:rsidRDefault="009F43EF">
                      <w:pP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  <w:t xml:space="preserve">   Basildon District</w:t>
                      </w:r>
                    </w:p>
                    <w:p w:rsidR="009F43EF" w:rsidRDefault="009F43E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Copperplate Light" w:hAnsi="Copperplate Light" w:cs="Copperplate Light"/>
                          <w:spacing w:val="-11"/>
                          <w:kern w:val="1"/>
                          <w:sz w:val="40"/>
                          <w:szCs w:val="40"/>
                          <w:lang w:val="en-US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page">
                  <wp:posOffset>7455535</wp:posOffset>
                </wp:positionH>
                <wp:positionV relativeFrom="page">
                  <wp:posOffset>342900</wp:posOffset>
                </wp:positionV>
                <wp:extent cx="2879090" cy="6894195"/>
                <wp:effectExtent l="0" t="0" r="0" b="1905"/>
                <wp:wrapSquare wrapText="bothSides"/>
                <wp:docPr id="15" name="Text Box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89419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jc w:val="center"/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24"/>
                                <w:szCs w:val="228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24"/>
                                <w:szCs w:val="228"/>
                                <w:lang w:val="en-US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 w:line="240" w:lineRule="auto"/>
                              <w:rPr>
                                <w:rFonts w:ascii="DTMCenturyBook" w:eastAsia="Times New Roman" w:hAnsi="DTMCenturyBook"/>
                                <w:b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9F43EF" w:rsidRDefault="00D761F9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2286000"/>
                                  <wp:effectExtent l="0" t="0" r="0" b="0"/>
                                  <wp:docPr id="3" name="Picture 3" descr="http://images.wisegeek.com/communion-bread-and-w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ages.wisegeek.com/communion-bread-and-w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alt="Narrow horizontal" style="position:absolute;margin-left:587.05pt;margin-top:27pt;width:226.7pt;height:542.8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" o:allowincell="f" fillcolor="#e9f2f5" stroked="f" strokecolor="#4a724a" strokeweight="6pt">
                <v:fill r:id="rId7" o:title="" type="pattern"/>
                <v:stroke linestyle="thickThin"/>
                <v:textbox inset="18pt,18pt,18pt,18pt">
                  <w:txbxContent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jc w:val="center"/>
                        <w:rPr>
                          <w:rFonts w:ascii="Bordeaux Roman Bold LET" w:hAnsi="Bordeaux Roman Bold LET" w:cs="Bordeaux Roman Bold LET"/>
                          <w:b/>
                          <w:bCs/>
                          <w:sz w:val="24"/>
                          <w:szCs w:val="228"/>
                          <w:lang w:val="en-US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Bordeaux Roman Bold LET" w:hAnsi="Bordeaux Roman Bold LET" w:cs="Bordeaux Roman Bold LET"/>
                          <w:b/>
                          <w:bCs/>
                          <w:sz w:val="24"/>
                          <w:szCs w:val="228"/>
                          <w:lang w:val="en-US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 w:line="240" w:lineRule="auto"/>
                        <w:rPr>
                          <w:rFonts w:ascii="DTMCenturyBook" w:eastAsia="Times New Roman" w:hAnsi="DTMCenturyBook"/>
                          <w:b/>
                          <w:iCs/>
                          <w:color w:val="000000"/>
                          <w:sz w:val="16"/>
                          <w:szCs w:val="16"/>
                        </w:rPr>
                      </w:pPr>
                    </w:p>
                    <w:p w:rsidR="009F43EF" w:rsidRDefault="00D761F9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2286000"/>
                            <wp:effectExtent l="0" t="0" r="0" b="0"/>
                            <wp:docPr id="3" name="Picture 3" descr="http://images.wisegeek.com/communion-bread-and-w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ages.wisegeek.com/communion-bread-and-w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334885</wp:posOffset>
                </wp:positionH>
                <wp:positionV relativeFrom="paragraph">
                  <wp:posOffset>4229100</wp:posOffset>
                </wp:positionV>
                <wp:extent cx="2819400" cy="4572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Pr="000C7036" w:rsidRDefault="00463272">
                            <w:pPr>
                              <w:jc w:val="center"/>
                              <w:rPr>
                                <w:b/>
                                <w:color w:val="7030A0"/>
                                <w:szCs w:val="24"/>
                              </w:rPr>
                            </w:pPr>
                            <w:r w:rsidRPr="00463272">
                              <w:rPr>
                                <w:b/>
                                <w:color w:val="7030A0"/>
                                <w:szCs w:val="24"/>
                              </w:rPr>
                              <w:t>Who do you think is your God</w:t>
                            </w:r>
                            <w:r>
                              <w:rPr>
                                <w:b/>
                                <w:color w:val="7030A0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577.55pt;margin-top:333pt;width:222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" filled="f" stroked="f">
                <v:textbox inset=",7.2pt,,7.2pt">
                  <w:txbxContent>
                    <w:p w:rsidR="009F43EF" w:rsidRPr="000C7036" w:rsidRDefault="00463272">
                      <w:pPr>
                        <w:jc w:val="center"/>
                        <w:rPr>
                          <w:b/>
                          <w:color w:val="7030A0"/>
                          <w:szCs w:val="24"/>
                        </w:rPr>
                      </w:pPr>
                      <w:r w:rsidRPr="00463272">
                        <w:rPr>
                          <w:b/>
                          <w:color w:val="7030A0"/>
                          <w:szCs w:val="24"/>
                        </w:rPr>
                        <w:t>Who do you think is your God</w:t>
                      </w:r>
                      <w:r>
                        <w:rPr>
                          <w:b/>
                          <w:color w:val="7030A0"/>
                          <w:szCs w:val="24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73950</wp:posOffset>
                </wp:positionH>
                <wp:positionV relativeFrom="paragraph">
                  <wp:posOffset>4800600</wp:posOffset>
                </wp:positionV>
                <wp:extent cx="1746250" cy="73850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Bodoni Ornaments ITC TT" w:hAnsi="Bodoni Ornaments ITC TT" w:cs="Bodoni Ornaments ITC TT"/>
                                <w:b/>
                                <w:sz w:val="16"/>
                                <w:szCs w:val="26"/>
                                <w:lang w:val="en-US"/>
                              </w:rPr>
                              <w:t>†</w:t>
                            </w:r>
                            <w:r>
                              <w:rPr>
                                <w:rFonts w:ascii="Cochin" w:hAnsi="Cochin" w:cs="Cochin"/>
                                <w:b/>
                                <w:sz w:val="16"/>
                                <w:szCs w:val="2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chin" w:hAnsi="Cochin" w:cs="Cochin"/>
                                <w:b/>
                                <w:sz w:val="16"/>
                                <w:lang w:val="en-US"/>
                              </w:rPr>
                              <w:t>Services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Bodoni Ornaments ITC TT" w:hAnsi="Bodoni Ornaments ITC TT" w:cs="Bodoni Ornaments ITC TT"/>
                                <w:b/>
                                <w:sz w:val="16"/>
                                <w:szCs w:val="26"/>
                                <w:lang w:val="en-US"/>
                              </w:rPr>
                              <w:t>¢</w:t>
                            </w:r>
                            <w:proofErr w:type="gramEnd"/>
                            <w:r>
                              <w:rPr>
                                <w:rFonts w:ascii="Cochin" w:hAnsi="Cochin" w:cs="Cochin"/>
                                <w:sz w:val="1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>Sabbath School: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ab/>
                              <w:t>09:30a.m.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br/>
                              <w:t>Divine Service: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ab/>
                              <w:t>11:15a.m.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br/>
                              <w:t xml:space="preserve"> AYS/Bible Study: 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ab/>
                              <w:t>3:30p.m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588.5pt;margin-top:378pt;width:137.5pt;height:5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" filled="f" stroked="f">
                <v:textbox inset=",7.2pt,,7.2pt">
                  <w:txbxContent>
                    <w:p w:rsidR="009F43EF" w:rsidRDefault="009F43EF">
                      <w:pPr>
                        <w:rPr>
                          <w:sz w:val="16"/>
                        </w:rPr>
                      </w:pPr>
                      <w:r>
                        <w:rPr>
                          <w:rFonts w:ascii="Bodoni Ornaments ITC TT" w:hAnsi="Bodoni Ornaments ITC TT" w:cs="Bodoni Ornaments ITC TT"/>
                          <w:b/>
                          <w:sz w:val="16"/>
                          <w:szCs w:val="26"/>
                          <w:lang w:val="en-US"/>
                        </w:rPr>
                        <w:t>†</w:t>
                      </w:r>
                      <w:r>
                        <w:rPr>
                          <w:rFonts w:ascii="Cochin" w:hAnsi="Cochin" w:cs="Cochin"/>
                          <w:b/>
                          <w:sz w:val="16"/>
                          <w:szCs w:val="26"/>
                          <w:lang w:val="en-US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chin" w:hAnsi="Cochin" w:cs="Cochin"/>
                          <w:b/>
                          <w:sz w:val="16"/>
                          <w:lang w:val="en-US"/>
                        </w:rPr>
                        <w:t>Services</w:t>
                      </w:r>
                      <w:r>
                        <w:rPr>
                          <w:rFonts w:ascii="Cochin" w:hAnsi="Cochin" w:cs="Cochin"/>
                          <w:sz w:val="16"/>
                          <w:szCs w:val="2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Bodoni Ornaments ITC TT" w:hAnsi="Bodoni Ornaments ITC TT" w:cs="Bodoni Ornaments ITC TT"/>
                          <w:b/>
                          <w:sz w:val="16"/>
                          <w:szCs w:val="26"/>
                          <w:lang w:val="en-US"/>
                        </w:rPr>
                        <w:t>¢</w:t>
                      </w:r>
                      <w:proofErr w:type="gramEnd"/>
                      <w:r>
                        <w:rPr>
                          <w:rFonts w:ascii="Cochin" w:hAnsi="Cochin" w:cs="Cochin"/>
                          <w:sz w:val="1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>Sabbath School: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ab/>
                        <w:t>09:30a.m.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br/>
                        <w:t>Divine Service: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ab/>
                        <w:t>11:15a.m.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br/>
                        <w:t xml:space="preserve"> AYS/Bible Study: 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ab/>
                        <w:t>3:30p.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473950</wp:posOffset>
                </wp:positionH>
                <wp:positionV relativeFrom="paragraph">
                  <wp:posOffset>294005</wp:posOffset>
                </wp:positionV>
                <wp:extent cx="2514600" cy="571500"/>
                <wp:effectExtent l="0" t="0" r="381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jc w:val="center"/>
                            </w:pPr>
                            <w:r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WELCOM</w:t>
                            </w:r>
                            <w:r>
                              <w:rPr>
                                <w:rFonts w:ascii="Bordeaux Roman Bold LET" w:hAnsi="Bordeaux Roman Bold LET" w:cs="Bordeaux Roman Bold LET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588.5pt;margin-top:23.15pt;width:198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" filled="f" stroked="f">
                <v:textbox inset=",7.2pt,,7.2pt">
                  <w:txbxContent>
                    <w:p w:rsidR="009F43EF" w:rsidRDefault="009F43EF">
                      <w:pPr>
                        <w:jc w:val="center"/>
                      </w:pPr>
                      <w:r>
                        <w:rPr>
                          <w:rFonts w:ascii="Bordeaux Roman Bold LET" w:hAnsi="Bordeaux Roman Bold LET" w:cs="Bordeaux Roman Bold LET"/>
                          <w:b/>
                          <w:bCs/>
                          <w:sz w:val="40"/>
                          <w:szCs w:val="40"/>
                          <w:lang w:val="en-US"/>
                        </w:rPr>
                        <w:t>WELCOM</w:t>
                      </w:r>
                      <w:r>
                        <w:rPr>
                          <w:rFonts w:ascii="Bordeaux Roman Bold LET" w:hAnsi="Bordeaux Roman Bold LET" w:cs="Bordeaux Roman Bold LET"/>
                          <w:b/>
                          <w:bCs/>
                          <w:sz w:val="36"/>
                          <w:szCs w:val="36"/>
                          <w:lang w:val="en-US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73950</wp:posOffset>
                </wp:positionH>
                <wp:positionV relativeFrom="paragraph">
                  <wp:posOffset>5486400</wp:posOffset>
                </wp:positionV>
                <wp:extent cx="2025650" cy="11430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u w:val="single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>: 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br/>
                              <w:t xml:space="preserve">17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rFonts w:ascii="Cochin" w:hAnsi="Cochin" w:cs="Cochin"/>
                                    <w:sz w:val="16"/>
                                    <w:szCs w:val="20"/>
                                    <w:lang w:val="en-US"/>
                                  </w:rPr>
                                  <w:t>Jersey</w:t>
                                </w:r>
                              </w:smartTag>
                              <w:r>
                                <w:rPr>
                                  <w:rFonts w:ascii="Cochin" w:hAnsi="Cochin" w:cs="Cochin"/>
                                  <w:sz w:val="16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ascii="Cochin" w:hAnsi="Cochin" w:cs="Cochin"/>
                                    <w:sz w:val="16"/>
                                    <w:szCs w:val="20"/>
                                    <w:lang w:val="en-US"/>
                                  </w:rPr>
                                  <w:t>Gardens</w:t>
                                </w:r>
                              </w:smartTag>
                            </w:smartTag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br/>
                              <w:t xml:space="preserve">Wickford  SS11 7AG 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u w:val="single"/>
                                <w:lang w:val="en-US"/>
                              </w:rPr>
                              <w:t>More Info</w:t>
                            </w:r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lang w:val="en-US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Cochin" w:hAnsi="Cochin" w:cs="Cochin"/>
                                  <w:sz w:val="16"/>
                                  <w:szCs w:val="20"/>
                                  <w:u w:color="000099"/>
                                  <w:lang w:val="en-US"/>
                                </w:rPr>
                                <w:t>www.basildonsdachurch.org.uk</w:t>
                              </w:r>
                            </w:hyperlink>
                            <w:r>
                              <w:rPr>
                                <w:rFonts w:ascii="Cochin" w:hAnsi="Cochin" w:cs="Cochin"/>
                                <w:sz w:val="16"/>
                                <w:szCs w:val="20"/>
                                <w:u w:val="single" w:color="000099"/>
                                <w:lang w:val="en-US"/>
                              </w:rPr>
                              <w:br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ochin" w:hAnsi="Cochin" w:cs="Cochin"/>
                                  <w:sz w:val="16"/>
                                  <w:szCs w:val="20"/>
                                  <w:lang w:val="en-US"/>
                                </w:rPr>
                                <w:t>communication@basildonsdachurch.org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588.5pt;margin-top:6in;width:159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" filled="f" stroked="f">
                <v:textbox inset=",7.2pt,,7.2pt">
                  <w:txbxContent>
                    <w:p w:rsidR="009F43EF" w:rsidRDefault="009F43E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16"/>
                          <w:szCs w:val="20"/>
                          <w:u w:val="single"/>
                          <w:lang w:val="en-US"/>
                        </w:rPr>
                        <w:t>Address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>: 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br/>
                        <w:t xml:space="preserve">17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rFonts w:ascii="Cochin" w:hAnsi="Cochin" w:cs="Cochin"/>
                              <w:sz w:val="16"/>
                              <w:szCs w:val="20"/>
                              <w:lang w:val="en-US"/>
                            </w:rPr>
                            <w:t>Jersey</w:t>
                          </w:r>
                        </w:smartTag>
                        <w:r>
                          <w:rPr>
                            <w:rFonts w:ascii="Cochin" w:hAnsi="Cochin" w:cs="Cochin"/>
                            <w:sz w:val="16"/>
                            <w:szCs w:val="20"/>
                            <w:lang w:val="en-US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ascii="Cochin" w:hAnsi="Cochin" w:cs="Cochin"/>
                              <w:sz w:val="16"/>
                              <w:szCs w:val="20"/>
                              <w:lang w:val="en-US"/>
                            </w:rPr>
                            <w:t>Gardens</w:t>
                          </w:r>
                        </w:smartTag>
                      </w:smartTag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br/>
                        <w:t xml:space="preserve">Wickford  SS11 7AG </w:t>
                      </w:r>
                    </w:p>
                    <w:p w:rsidR="009F43EF" w:rsidRDefault="009F43E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sz w:val="16"/>
                          <w:szCs w:val="20"/>
                          <w:u w:val="single"/>
                          <w:lang w:val="en-US"/>
                        </w:rPr>
                        <w:t>More Info</w:t>
                      </w:r>
                      <w:r>
                        <w:rPr>
                          <w:rFonts w:ascii="Cochin" w:hAnsi="Cochin" w:cs="Cochin"/>
                          <w:sz w:val="16"/>
                          <w:szCs w:val="20"/>
                          <w:lang w:val="en-US"/>
                        </w:rPr>
                        <w:br/>
                      </w:r>
                      <w:hyperlink r:id="rId12" w:history="1">
                        <w:r>
                          <w:rPr>
                            <w:rStyle w:val="Hyperlink"/>
                            <w:rFonts w:ascii="Cochin" w:hAnsi="Cochin" w:cs="Cochin"/>
                            <w:sz w:val="16"/>
                            <w:szCs w:val="20"/>
                            <w:u w:color="000099"/>
                            <w:lang w:val="en-US"/>
                          </w:rPr>
                          <w:t>www.basildonsdachurch.org.uk</w:t>
                        </w:r>
                      </w:hyperlink>
                      <w:r>
                        <w:rPr>
                          <w:rFonts w:ascii="Cochin" w:hAnsi="Cochin" w:cs="Cochin"/>
                          <w:sz w:val="16"/>
                          <w:szCs w:val="20"/>
                          <w:u w:val="single" w:color="000099"/>
                          <w:lang w:val="en-US"/>
                        </w:rPr>
                        <w:br/>
                      </w:r>
                      <w:hyperlink r:id="rId13" w:history="1">
                        <w:r>
                          <w:rPr>
                            <w:rStyle w:val="Hyperlink"/>
                            <w:rFonts w:ascii="Cochin" w:hAnsi="Cochin" w:cs="Cochin"/>
                            <w:sz w:val="16"/>
                            <w:szCs w:val="20"/>
                            <w:lang w:val="en-US"/>
                          </w:rPr>
                          <w:t>communication@basildonsdachurch.org.uk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7543800</wp:posOffset>
                </wp:positionH>
                <wp:positionV relativeFrom="paragraph">
                  <wp:posOffset>4457700</wp:posOffset>
                </wp:positionV>
                <wp:extent cx="2374900" cy="3429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stor John Melki</w:t>
                            </w:r>
                          </w:p>
                          <w:p w:rsidR="009F43EF" w:rsidRDefault="009F43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594pt;margin-top:351pt;width:18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" filled="f" stroked="f">
                <v:textbox inset=",7.2pt,,7.2pt">
                  <w:txbxContent>
                    <w:p w:rsidR="009F43EF" w:rsidRDefault="009F43E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stor John Melki</w:t>
                      </w:r>
                    </w:p>
                    <w:p w:rsidR="009F43EF" w:rsidRDefault="009F43EF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61F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3882390</wp:posOffset>
                </wp:positionH>
                <wp:positionV relativeFrom="page">
                  <wp:posOffset>360045</wp:posOffset>
                </wp:positionV>
                <wp:extent cx="2878455" cy="6877050"/>
                <wp:effectExtent l="0" t="0" r="1905" b="1905"/>
                <wp:wrapSquare wrapText="bothSides"/>
                <wp:docPr id="8" name="Text Box 9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6877050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alt="Narrow horizontal" style="position:absolute;margin-left:305.7pt;margin-top:28.35pt;width:226.65pt;height:541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" fillcolor="#e9f2f5" stroked="f" strokecolor="#4a724a" strokeweight="6pt">
                <v:fill r:id="rId7" o:title="" type="pattern"/>
                <v:stroke linestyle="thickThin"/>
                <v:textbox inset="18pt,18pt,18pt,18pt">
                  <w:txbxContent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F43EF" w:rsidRDefault="00D761F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4175125</wp:posOffset>
                </wp:positionV>
                <wp:extent cx="2698115" cy="2322195"/>
                <wp:effectExtent l="6985" t="10795" r="9525" b="1016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232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3EF" w:rsidRDefault="009F43EF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astoral Information</w:t>
                            </w:r>
                          </w:p>
                          <w:p w:rsidR="009F43EF" w:rsidRDefault="009F43E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lease tick if you desire any of the following and give this slip to an Elder or a Deacon.</w:t>
                            </w:r>
                          </w:p>
                          <w:p w:rsidR="009F43EF" w:rsidRDefault="009F43E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desire to unite with the church</w:t>
                            </w:r>
                          </w:p>
                          <w:p w:rsidR="009F43EF" w:rsidRDefault="009F43E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desire baptism</w:t>
                            </w:r>
                          </w:p>
                          <w:p w:rsidR="009F43EF" w:rsidRDefault="009F43E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desire a pastoral visit</w:t>
                            </w:r>
                          </w:p>
                          <w:p w:rsidR="009F43EF" w:rsidRDefault="00E47730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I desire to have </w:t>
                            </w:r>
                            <w:r w:rsidR="009F43EF">
                              <w:rPr>
                                <w:b/>
                                <w:sz w:val="16"/>
                                <w:szCs w:val="16"/>
                              </w:rPr>
                              <w:t>bible study</w:t>
                            </w:r>
                          </w:p>
                          <w:p w:rsidR="009F43EF" w:rsidRDefault="009F43E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need special prayer</w:t>
                            </w:r>
                          </w:p>
                          <w:p w:rsidR="009F43EF" w:rsidRDefault="009F43EF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 desire a baby blessing for my child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ame: ………………………………………………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dress: ……………………………………………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………………………………………………………..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phone: …………………………………………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-mail: ………………………………………………</w:t>
                            </w:r>
                          </w:p>
                          <w:p w:rsidR="009F43EF" w:rsidRDefault="009F43EF">
                            <w:pPr>
                              <w:spacing w:after="0"/>
                              <w:ind w:left="3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9.35pt;margin-top:328.75pt;width:212.45pt;height:1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jRMAIAAFo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">
                <v:textbox>
                  <w:txbxContent>
                    <w:p w:rsidR="009F43EF" w:rsidRDefault="009F43EF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Pastoral Information</w:t>
                      </w:r>
                    </w:p>
                    <w:p w:rsidR="009F43EF" w:rsidRDefault="009F43E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lease tick if you desire any of the following and give this slip to an Elder or a Deacon.</w:t>
                      </w:r>
                    </w:p>
                    <w:p w:rsidR="009F43EF" w:rsidRDefault="009F43E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desire to unite with the church</w:t>
                      </w:r>
                    </w:p>
                    <w:p w:rsidR="009F43EF" w:rsidRDefault="009F43E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desire baptism</w:t>
                      </w:r>
                    </w:p>
                    <w:p w:rsidR="009F43EF" w:rsidRDefault="009F43E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desire a pastoral visit</w:t>
                      </w:r>
                    </w:p>
                    <w:p w:rsidR="009F43EF" w:rsidRDefault="00E47730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I desire to have </w:t>
                      </w:r>
                      <w:r w:rsidR="009F43EF">
                        <w:rPr>
                          <w:b/>
                          <w:sz w:val="16"/>
                          <w:szCs w:val="16"/>
                        </w:rPr>
                        <w:t>bible study</w:t>
                      </w:r>
                    </w:p>
                    <w:p w:rsidR="009F43EF" w:rsidRDefault="009F43E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need special prayer</w:t>
                      </w:r>
                    </w:p>
                    <w:p w:rsidR="009F43EF" w:rsidRDefault="009F43EF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I desire a baby blessing for my child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ame: ………………………………………………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dress: ……………………………………………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………………………………………………………..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lephone: …………………………………………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-mail: ………………………………………………</w:t>
                      </w:r>
                    </w:p>
                    <w:p w:rsidR="009F43EF" w:rsidRDefault="009F43EF">
                      <w:pPr>
                        <w:spacing w:after="0"/>
                        <w:ind w:left="36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page">
                  <wp:posOffset>378460</wp:posOffset>
                </wp:positionH>
                <wp:positionV relativeFrom="page">
                  <wp:posOffset>1019175</wp:posOffset>
                </wp:positionV>
                <wp:extent cx="2879090" cy="6200775"/>
                <wp:effectExtent l="0" t="0" r="0" b="0"/>
                <wp:wrapSquare wrapText="bothSides"/>
                <wp:docPr id="6" name="Text Box 4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2007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b/>
                                <w:iCs/>
                                <w:color w:val="E36C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color w:val="E36C0A"/>
                                <w:sz w:val="24"/>
                                <w:szCs w:val="24"/>
                              </w:rPr>
                              <w:t>Sabbath School</w:t>
                            </w:r>
                          </w:p>
                          <w:p w:rsidR="009F43EF" w:rsidRPr="00615795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615795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Devotion: </w:t>
                            </w:r>
                            <w:r w:rsidR="00A740F6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40F6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is</w:t>
                            </w:r>
                            <w:r w:rsidR="00E53A8D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61F9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Grace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Opening Hymn:  </w:t>
                            </w:r>
                            <w:r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46327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476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Opening Prayer</w:t>
                            </w:r>
                            <w:r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36DC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Lesson study remarks: </w:t>
                            </w:r>
                            <w:r w:rsidR="00BA58A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is</w:t>
                            </w:r>
                            <w:r w:rsidR="00136DC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Abigail</w:t>
                            </w:r>
                          </w:p>
                          <w:p w:rsidR="009F43EF" w:rsidRDefault="00463272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Lesson Study Class</w:t>
                            </w:r>
                            <w:r w:rsidR="009F43EF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Pastor Melki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Final thoughts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463272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8A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Sis</w:t>
                            </w:r>
                            <w:r w:rsidR="00136DC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 xml:space="preserve"> Abigail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Adventist Mission/Offering: </w:t>
                            </w:r>
                            <w:r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DVD</w:t>
                            </w: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Closing Hymn: </w:t>
                            </w:r>
                            <w:r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#</w:t>
                            </w:r>
                            <w:r w:rsidR="00463272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505</w:t>
                            </w:r>
                          </w:p>
                          <w:p w:rsidR="003E4616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Closing Prayer:</w:t>
                            </w:r>
                            <w:r w:rsidR="003E4616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DC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  <w:p w:rsidR="009F43EF" w:rsidRPr="00615795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10min</w:t>
                            </w:r>
                            <w:r w:rsidR="00D60AB4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s Spot/In</w:t>
                            </w:r>
                            <w:r w:rsidR="00B96176"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 xml:space="preserve">terlude: </w:t>
                            </w:r>
                            <w:r w:rsidR="00136DC5">
                              <w:rPr>
                                <w:rFonts w:eastAsia="Times New Roman"/>
                                <w:iCs/>
                                <w:sz w:val="18"/>
                                <w:szCs w:val="18"/>
                              </w:rPr>
                              <w:t>Book Review</w:t>
                            </w:r>
                          </w:p>
                          <w:p w:rsidR="00B96176" w:rsidRDefault="00B9617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  <w:t>60SEC</w:t>
                            </w:r>
                          </w:p>
                          <w:p w:rsidR="00B96176" w:rsidRDefault="00B96176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jc w:val="center"/>
                              <w:rPr>
                                <w:rFonts w:eastAsia="Times New Roman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alt="Narrow horizontal" style="position:absolute;margin-left:29.8pt;margin-top:80.25pt;width:226.7pt;height:488.2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" o:allowincell="f" fillcolor="#e9f2f5" stroked="f" strokecolor="#4a724a" strokeweight="6pt">
                <v:fill r:id="rId7" o:title="" type="pattern"/>
                <v:stroke linestyle="thickThin"/>
                <v:textbox inset="18pt,18pt,18pt,18pt">
                  <w:txbxContent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b/>
                          <w:iCs/>
                          <w:color w:val="E36C0A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color w:val="E36C0A"/>
                          <w:sz w:val="24"/>
                          <w:szCs w:val="24"/>
                        </w:rPr>
                        <w:t>Sabbath School</w:t>
                      </w:r>
                    </w:p>
                    <w:p w:rsidR="009F43EF" w:rsidRPr="00615795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 w:rsidRPr="00615795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Devotion: </w:t>
                      </w:r>
                      <w:r w:rsidR="00A740F6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A740F6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is</w:t>
                      </w:r>
                      <w:r w:rsidR="00E53A8D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D761F9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Grace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Opening Hymn:  </w:t>
                      </w:r>
                      <w:r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#</w:t>
                      </w:r>
                      <w:r w:rsidR="0046327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476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Opening Prayer</w:t>
                      </w:r>
                      <w:r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136DC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Youth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Lesson study remarks: </w:t>
                      </w:r>
                      <w:r w:rsidR="00BA58A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is</w:t>
                      </w:r>
                      <w:r w:rsidR="00136DC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Abigail</w:t>
                      </w:r>
                    </w:p>
                    <w:p w:rsidR="009F43EF" w:rsidRDefault="00463272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Lesson Study Class</w:t>
                      </w:r>
                      <w:r w:rsidR="009F43EF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Pastor Melki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Final thoughts</w:t>
                      </w:r>
                      <w:proofErr w:type="gramEnd"/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463272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BA58A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Sis</w:t>
                      </w:r>
                      <w:r w:rsidR="00136DC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 xml:space="preserve"> Abigail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Adventist Mission/Offering: </w:t>
                      </w:r>
                      <w:r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DVD</w:t>
                      </w: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Closing Hymn: </w:t>
                      </w:r>
                      <w:r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#</w:t>
                      </w:r>
                      <w:r w:rsidR="00463272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505</w:t>
                      </w:r>
                    </w:p>
                    <w:p w:rsidR="003E4616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Closing Prayer:</w:t>
                      </w:r>
                      <w:r w:rsidR="003E4616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136DC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Youth</w:t>
                      </w:r>
                    </w:p>
                    <w:p w:rsidR="009F43EF" w:rsidRPr="00615795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10min</w:t>
                      </w:r>
                      <w:r w:rsidR="00D60AB4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s Spot/In</w:t>
                      </w:r>
                      <w:r w:rsidR="00B96176"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 xml:space="preserve">terlude: </w:t>
                      </w:r>
                      <w:r w:rsidR="00136DC5">
                        <w:rPr>
                          <w:rFonts w:eastAsia="Times New Roman"/>
                          <w:iCs/>
                          <w:sz w:val="18"/>
                          <w:szCs w:val="18"/>
                        </w:rPr>
                        <w:t>Book Review</w:t>
                      </w:r>
                    </w:p>
                    <w:p w:rsidR="00B96176" w:rsidRDefault="00B9617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  <w:t>60SEC</w:t>
                      </w:r>
                    </w:p>
                    <w:p w:rsidR="00B96176" w:rsidRDefault="00B96176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jc w:val="center"/>
                        <w:rPr>
                          <w:rFonts w:eastAsia="Times New Roman"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415530</wp:posOffset>
                </wp:positionH>
                <wp:positionV relativeFrom="paragraph">
                  <wp:posOffset>901700</wp:posOffset>
                </wp:positionV>
                <wp:extent cx="2794000" cy="5662295"/>
                <wp:effectExtent l="4445" t="4445" r="190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66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Introit</w:t>
                            </w:r>
                            <w:r>
                              <w:rPr>
                                <w:rFonts w:ascii="Cochin" w:hAnsi="Cochin" w:cs="Cochin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Surely, the presence of the Lord is in this plac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can feel His might power and His grac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can hear the brush of angels’ wings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see glory on each fac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Surely, the presence of the Lord is in this place.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Doxology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will come and bow down at your feet Lord Jesus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n Your presence is fullness of joy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There is nothing, there is no one who compares with You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take pleasure in worshipping you Lord.</w:t>
                            </w:r>
                          </w:p>
                          <w:p w:rsidR="009F43EF" w:rsidRDefault="009F43EF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140" w:line="240" w:lineRule="auto"/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Psalm 5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Give ear to my words O Lor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Consider my meditation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Hearken unto the voice of my cry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My King and my Go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For unto Thee will I pray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ochin" w:hAnsi="Cochin" w:cs="Cochin"/>
                                <w:sz w:val="18"/>
                                <w:szCs w:val="18"/>
                                <w:lang w:val="en-US"/>
                              </w:rPr>
                              <w:t>My voice shalt thou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 xml:space="preserve"> hear in the morning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O Lord in the morning will I direct my prayer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Unto Thee and will look up.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lang w:val="en-US"/>
                              </w:rPr>
                              <w:t>Be Magnified, O Lor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I have made you too small in my eyes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O Lord, forgive m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I have believed in a li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That you were unable to help me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But now, O Lord, I see my wrong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Heal my heart and show yourself strong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in my eyes, and with my song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O Lord be magnified, O Lord be magnified.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chin" w:hAnsi="Cochin" w:cs="Cochin"/>
                                <w:b/>
                                <w:i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t>Chorus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Be magnified O Lor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You are highly exalte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there is nothing you can’t do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O Lord, my eyes are on you, be magnified</w:t>
                            </w:r>
                            <w:r>
                              <w:rPr>
                                <w:rFonts w:ascii="Cochin" w:hAnsi="Cochin" w:cs="Cochin"/>
                                <w:color w:val="404040"/>
                                <w:sz w:val="18"/>
                                <w:szCs w:val="18"/>
                                <w:lang w:val="en-US"/>
                              </w:rPr>
                              <w:br/>
                              <w:t>O Lord be magnified, O Lord be magnifi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583.9pt;margin-top:71pt;width:220pt;height:44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" filled="f" stroked="f">
                <v:textbox inset=",7.2pt,,7.2pt">
                  <w:txbxContent>
                    <w:p w:rsidR="009F43EF" w:rsidRDefault="009F43E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bCs/>
                          <w:color w:val="7030A0"/>
                          <w:sz w:val="18"/>
                          <w:szCs w:val="18"/>
                          <w:lang w:val="en-US"/>
                        </w:rPr>
                        <w:t>Introit</w:t>
                      </w:r>
                      <w:r>
                        <w:rPr>
                          <w:rFonts w:ascii="Cochin" w:hAnsi="Cochin" w:cs="Cochin"/>
                          <w:b/>
                          <w:bCs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t>Surely, the presence of the Lord is in this plac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can feel His might power and His grac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can hear the brush of angels’ wings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see glory on each fac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Surely, the presence of the Lord is in this place.</w:t>
                      </w:r>
                    </w:p>
                    <w:p w:rsidR="009F43EF" w:rsidRDefault="009F43E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color w:val="7030A0"/>
                          <w:sz w:val="18"/>
                          <w:szCs w:val="18"/>
                          <w:lang w:val="en-US"/>
                        </w:rPr>
                        <w:t>Doxology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will come and bow down at your feet Lord Jesus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n Your presence is fullness of joy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There is nothing, there is no one who compares with You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take pleasure in worshipping you Lord.</w:t>
                      </w:r>
                    </w:p>
                    <w:p w:rsidR="009F43EF" w:rsidRDefault="009F43EF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140" w:line="240" w:lineRule="auto"/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bCs/>
                          <w:color w:val="7030A0"/>
                          <w:sz w:val="18"/>
                          <w:szCs w:val="18"/>
                          <w:lang w:val="en-US"/>
                        </w:rPr>
                        <w:t>Psalm 5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Give ear to my words O Lor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Consider my meditation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Hearken unto the voice of my cry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My King and my Go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For unto Thee will I pray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</w:r>
                      <w:r>
                        <w:rPr>
                          <w:rFonts w:ascii="Cochin" w:hAnsi="Cochin" w:cs="Cochin"/>
                          <w:sz w:val="18"/>
                          <w:szCs w:val="18"/>
                          <w:lang w:val="en-US"/>
                        </w:rPr>
                        <w:t>My voice shalt thou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t xml:space="preserve"> hear in the morning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O Lord in the morning will I direct my prayer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Unto Thee and will look up.</w:t>
                      </w:r>
                    </w:p>
                    <w:p w:rsidR="009F43EF" w:rsidRDefault="009F43EF">
                      <w:pP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bCs/>
                          <w:color w:val="7030A0"/>
                          <w:sz w:val="18"/>
                          <w:szCs w:val="18"/>
                          <w:lang w:val="en-US"/>
                        </w:rPr>
                        <w:t>Be Magnified, O Lor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I have made you too small in my eyes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O Lord, forgive m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And I have believed in a li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That you were unable to help me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But now, O Lord, I see my wrong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Heal my heart and show yourself strong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And in my eyes, and with my song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O Lord be magnified, O Lord be magnified.</w:t>
                      </w:r>
                    </w:p>
                    <w:p w:rsidR="009F43EF" w:rsidRDefault="009F43EF">
                      <w:pP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chin" w:hAnsi="Cochin" w:cs="Cochin"/>
                          <w:b/>
                          <w:i/>
                          <w:color w:val="404040"/>
                          <w:sz w:val="18"/>
                          <w:szCs w:val="18"/>
                          <w:lang w:val="en-US"/>
                        </w:rPr>
                        <w:t>Chorus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Be magnified O Lor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You are highly exalte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And there is nothing you can’t do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O Lord, my eyes are on you, be magnified</w:t>
                      </w:r>
                      <w:r>
                        <w:rPr>
                          <w:rFonts w:ascii="Cochin" w:hAnsi="Cochin" w:cs="Cochin"/>
                          <w:color w:val="404040"/>
                          <w:sz w:val="18"/>
                          <w:szCs w:val="18"/>
                          <w:lang w:val="en-US"/>
                        </w:rPr>
                        <w:br/>
                        <w:t>O Lord be magnified, O Lord be magnifie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28700</wp:posOffset>
                </wp:positionV>
                <wp:extent cx="2794000" cy="5486400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jc w:val="center"/>
                              <w:rPr>
                                <w:rFonts w:ascii="Cochin" w:eastAsia="Times New Roman" w:hAnsi="Cochin"/>
                                <w:b/>
                                <w:bCs/>
                                <w:color w:val="E36C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color w:val="E36C0A"/>
                                <w:sz w:val="24"/>
                                <w:szCs w:val="24"/>
                              </w:rPr>
                              <w:t>Divine Service</w:t>
                            </w: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Announcements:</w:t>
                            </w:r>
                            <w:r w:rsidR="00E53A8D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is. Nola Townsend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Praise and Worship: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Praise Team</w:t>
                            </w: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Introit:</w:t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Surely the presence of the Lord...</w:t>
                            </w: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Call to worship:</w:t>
                            </w:r>
                            <w:r w:rsidR="00D60AB4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Eld</w:t>
                            </w:r>
                            <w:r w:rsidR="00E53A8D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er Marc Sabadin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vocation: </w:t>
                            </w:r>
                            <w:r w:rsidRPr="00463272">
                              <w:rPr>
                                <w:rFonts w:ascii="Cochin" w:eastAsia="Times New Roman" w:hAnsi="Cochin"/>
                                <w:bCs/>
                                <w:sz w:val="18"/>
                                <w:szCs w:val="18"/>
                              </w:rPr>
                              <w:t>Pastor J Melki</w:t>
                            </w:r>
                            <w:r w:rsidRPr="00463272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DC0BB6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xology:  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I will come and bow down...</w:t>
                            </w:r>
                          </w:p>
                          <w:p w:rsidR="00F95045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  <w:t>Welcome:</w:t>
                            </w:r>
                            <w:r w:rsidR="00DC0BB6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Elder </w:t>
                            </w:r>
                            <w:r w:rsidR="00E53A8D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Marc Sabadin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Opening Hymn:</w:t>
                            </w:r>
                            <w:r w:rsidR="00153952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3A8D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  <w:p w:rsidR="009F43EF" w:rsidRPr="00F95045" w:rsidRDefault="009F43EF" w:rsidP="0064414A">
                            <w:pPr>
                              <w:spacing w:after="0"/>
                              <w:ind w:firstLine="720"/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95045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How Great Thou Art</w:t>
                            </w:r>
                            <w:r w:rsidRPr="00F95045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”  </w:t>
                            </w:r>
                          </w:p>
                          <w:p w:rsidR="009F43EF" w:rsidRDefault="009F43EF">
                            <w:pPr>
                              <w:spacing w:after="0"/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740F6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Tithes and Offerings:</w:t>
                            </w:r>
                            <w:r w:rsidR="00E53A8D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Sis </w:t>
                            </w:r>
                            <w:r w:rsidR="00A740F6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Lizzie Chikwanha</w:t>
                            </w:r>
                          </w:p>
                          <w:p w:rsidR="00A740F6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Garden of Prayer:</w:t>
                            </w:r>
                            <w:r w:rsidR="001220D8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Sis </w:t>
                            </w:r>
                            <w:r w:rsidR="00D761F9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Grace Mkwanazi</w:t>
                            </w:r>
                            <w:r w:rsidR="00A740F6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ayer Response:  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Psalm 5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Scripture reading:</w:t>
                            </w:r>
                            <w: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saiah 40:25 </w:t>
                            </w:r>
                            <w:r w:rsidR="00F82F29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26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Speci</w:t>
                            </w:r>
                            <w:r w:rsidR="006A77C6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DC0BB6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em: </w:t>
                            </w:r>
                            <w:r w:rsidR="00463272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  <w:t>Basildon Choir</w:t>
                            </w:r>
                          </w:p>
                          <w:p w:rsidR="009F43EF" w:rsidRPr="0064414A" w:rsidRDefault="009F43EF">
                            <w:pPr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>Sermonette: Pastor J Melki</w:t>
                            </w:r>
                            <w:r w:rsidR="00463272"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DC0BB6" w:rsidRPr="0064414A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DC0BB6" w:rsidRPr="0064414A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3A8D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D761F9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Who Do You Think Your God Is</w:t>
                            </w:r>
                            <w:r w:rsidR="00463272" w:rsidRPr="00463272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?</w:t>
                            </w:r>
                            <w:r w:rsidRPr="0064414A">
                              <w:rPr>
                                <w:rFonts w:ascii="Cochin" w:eastAsia="Times New Roman" w:hAnsi="Cochin"/>
                                <w:b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9F43EF" w:rsidRPr="0064414A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Hymn of Separation:  </w:t>
                            </w:r>
                            <w:r w:rsidRPr="00463272">
                              <w:rPr>
                                <w:rFonts w:ascii="Cochin" w:eastAsia="Times New Roman" w:hAnsi="Cochin"/>
                                <w:bCs/>
                                <w:sz w:val="18"/>
                                <w:szCs w:val="18"/>
                              </w:rPr>
                              <w:t>#</w:t>
                            </w:r>
                            <w:r w:rsidR="00463272" w:rsidRPr="00463272">
                              <w:rPr>
                                <w:rFonts w:ascii="Cochin" w:eastAsia="Times New Roman" w:hAnsi="Cochin"/>
                                <w:bCs/>
                                <w:sz w:val="18"/>
                                <w:szCs w:val="18"/>
                              </w:rPr>
                              <w:t>159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64414A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“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The Old Rugged</w:t>
                            </w:r>
                            <w:r w:rsidR="00D60AB4" w:rsidRPr="0064414A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 xml:space="preserve"> Cross</w:t>
                            </w:r>
                            <w:r w:rsidRPr="0064414A">
                              <w:rPr>
                                <w:rFonts w:ascii="Cochin" w:eastAsia="Times New Roman" w:hAnsi="Cochin"/>
                                <w:bCs/>
                                <w:i/>
                                <w:color w:val="7030A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Washing of feet – Partakers </w:t>
                            </w:r>
                          </w:p>
                          <w:p w:rsidR="009F43EF" w:rsidRPr="001A7092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chin" w:eastAsia="Times New Roman" w:hAnsi="Cochi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ildren’s story: </w:t>
                            </w:r>
                            <w:r w:rsidR="00463272">
                              <w:rPr>
                                <w:rFonts w:ascii="Cochin" w:eastAsia="Times New Roman" w:hAnsi="Cochin"/>
                                <w:bCs/>
                                <w:sz w:val="18"/>
                                <w:szCs w:val="18"/>
                              </w:rPr>
                              <w:t>Junicia Jackman</w:t>
                            </w:r>
                          </w:p>
                          <w:p w:rsidR="009F43EF" w:rsidRDefault="009F43EF">
                            <w:pPr>
                              <w:rPr>
                                <w:rFonts w:ascii="Cochin" w:eastAsia="Times New Roman" w:hAnsi="Cochin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9F43EF" w:rsidRDefault="009F43E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297pt;margin-top:81pt;width:220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" filled="f" stroked="f">
                <v:textbox inset=",7.2pt,,7.2pt">
                  <w:txbxContent>
                    <w:p w:rsidR="009F43EF" w:rsidRDefault="009F43EF">
                      <w:pPr>
                        <w:jc w:val="center"/>
                        <w:rPr>
                          <w:rFonts w:ascii="Cochin" w:eastAsia="Times New Roman" w:hAnsi="Cochin"/>
                          <w:b/>
                          <w:bCs/>
                          <w:color w:val="E36C0A"/>
                          <w:sz w:val="24"/>
                          <w:szCs w:val="24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color w:val="E36C0A"/>
                          <w:sz w:val="24"/>
                          <w:szCs w:val="24"/>
                        </w:rPr>
                        <w:t>Divine Service</w:t>
                      </w: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Announcements:</w:t>
                      </w:r>
                      <w:r w:rsidR="00E53A8D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Sis. Nola Townsend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br/>
                      </w: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Praise and Worship: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  Praise Team</w:t>
                      </w: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Introit:</w:t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Surely the presence of the Lord...</w:t>
                      </w: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Call to worship:</w:t>
                      </w:r>
                      <w:r w:rsidR="00D60AB4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 Eld</w:t>
                      </w:r>
                      <w:r w:rsidR="00E53A8D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er Marc Sabadin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Invocation: </w:t>
                      </w:r>
                      <w:r w:rsidRPr="00463272">
                        <w:rPr>
                          <w:rFonts w:ascii="Cochin" w:eastAsia="Times New Roman" w:hAnsi="Cochin"/>
                          <w:bCs/>
                          <w:sz w:val="18"/>
                          <w:szCs w:val="18"/>
                        </w:rPr>
                        <w:t>Pastor J Melki</w:t>
                      </w:r>
                      <w:r w:rsidRPr="00463272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br/>
                      </w:r>
                    </w:p>
                    <w:p w:rsidR="00DC0BB6" w:rsidRDefault="009F43EF">
                      <w:pPr>
                        <w:spacing w:after="0"/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Doxology:  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I will come and bow down...</w:t>
                      </w:r>
                    </w:p>
                    <w:p w:rsidR="00F95045" w:rsidRDefault="009F43EF">
                      <w:pPr>
                        <w:spacing w:after="0"/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br/>
                        <w:t>Welcome:</w:t>
                      </w:r>
                      <w:r w:rsidR="00DC0BB6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Elder </w:t>
                      </w:r>
                      <w:r w:rsidR="00E53A8D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Marc Sabadin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Opening Hymn:</w:t>
                      </w:r>
                      <w:r w:rsidR="00153952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E53A8D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#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86</w:t>
                      </w:r>
                    </w:p>
                    <w:p w:rsidR="009F43EF" w:rsidRPr="00F95045" w:rsidRDefault="009F43EF" w:rsidP="0064414A">
                      <w:pPr>
                        <w:spacing w:after="0"/>
                        <w:ind w:firstLine="720"/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</w:pPr>
                      <w:r w:rsidRPr="00F95045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>“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>How Great Thou Art</w:t>
                      </w:r>
                      <w:r w:rsidRPr="00F95045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 xml:space="preserve">”  </w:t>
                      </w:r>
                    </w:p>
                    <w:p w:rsidR="009F43EF" w:rsidRDefault="009F43EF">
                      <w:pPr>
                        <w:spacing w:after="0"/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A740F6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Tithes and Offerings:</w:t>
                      </w:r>
                      <w:r w:rsidR="00E53A8D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Sis </w:t>
                      </w:r>
                      <w:r w:rsidR="00A740F6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Lizzie Chikwanha</w:t>
                      </w:r>
                    </w:p>
                    <w:p w:rsidR="00A740F6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Garden of Prayer:</w:t>
                      </w:r>
                      <w:r w:rsidR="001220D8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 Sis </w:t>
                      </w:r>
                      <w:r w:rsidR="00D761F9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Grace Mkwanazi</w:t>
                      </w:r>
                      <w:r w:rsidR="00A740F6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Prayer Response:  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Psalm 5</w:t>
                      </w:r>
                    </w:p>
                    <w:p w:rsidR="009F43EF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Scripture reading:</w:t>
                      </w:r>
                      <w: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Isaiah 40:25 </w:t>
                      </w:r>
                      <w:r w:rsidR="00F82F29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–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 xml:space="preserve"> 26</w:t>
                      </w:r>
                    </w:p>
                    <w:p w:rsidR="009F43EF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Speci</w:t>
                      </w:r>
                      <w:r w:rsidR="006A77C6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al </w:t>
                      </w:r>
                      <w:r w:rsidR="00DC0BB6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Item: </w:t>
                      </w:r>
                      <w:r w:rsidR="00463272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  <w:t>Basildon Choir</w:t>
                      </w:r>
                    </w:p>
                    <w:p w:rsidR="009F43EF" w:rsidRPr="0064414A" w:rsidRDefault="009F43EF">
                      <w:pPr>
                        <w:rPr>
                          <w:rFonts w:ascii="Cochin" w:eastAsia="Times New Roman" w:hAnsi="Cochin"/>
                          <w:b/>
                          <w:bCs/>
                          <w:i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>Sermonette: Pastor J Melki</w:t>
                      </w:r>
                      <w:r w:rsidR="00463272"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="00DC0BB6" w:rsidRPr="0064414A">
                        <w:rPr>
                          <w:rFonts w:ascii="Cochin" w:eastAsia="Times New Roman" w:hAnsi="Cochi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DC0BB6" w:rsidRPr="0064414A">
                        <w:rPr>
                          <w:rFonts w:ascii="Cochin" w:eastAsia="Times New Roman" w:hAnsi="Cochi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="00E53A8D">
                        <w:rPr>
                          <w:rFonts w:ascii="Cochin" w:eastAsia="Times New Roman" w:hAnsi="Cochin"/>
                          <w:b/>
                          <w:bCs/>
                          <w:i/>
                          <w:color w:val="7030A0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D761F9">
                        <w:rPr>
                          <w:rFonts w:ascii="Cochin" w:eastAsia="Times New Roman" w:hAnsi="Cochin"/>
                          <w:b/>
                          <w:bCs/>
                          <w:i/>
                          <w:color w:val="7030A0"/>
                          <w:sz w:val="18"/>
                          <w:szCs w:val="18"/>
                        </w:rPr>
                        <w:t>Who Do You Think Your God Is</w:t>
                      </w:r>
                      <w:r w:rsidR="00463272" w:rsidRPr="00463272">
                        <w:rPr>
                          <w:rFonts w:ascii="Cochin" w:eastAsia="Times New Roman" w:hAnsi="Cochin"/>
                          <w:b/>
                          <w:bCs/>
                          <w:i/>
                          <w:color w:val="7030A0"/>
                          <w:sz w:val="18"/>
                          <w:szCs w:val="18"/>
                        </w:rPr>
                        <w:t>?</w:t>
                      </w:r>
                      <w:r w:rsidRPr="0064414A">
                        <w:rPr>
                          <w:rFonts w:ascii="Cochin" w:eastAsia="Times New Roman" w:hAnsi="Cochin"/>
                          <w:b/>
                          <w:bCs/>
                          <w:i/>
                          <w:color w:val="7030A0"/>
                          <w:sz w:val="18"/>
                          <w:szCs w:val="18"/>
                        </w:rPr>
                        <w:t>”</w:t>
                      </w:r>
                    </w:p>
                    <w:p w:rsidR="009F43EF" w:rsidRPr="0064414A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Hymn of Separation:  </w:t>
                      </w:r>
                      <w:r w:rsidRPr="00463272">
                        <w:rPr>
                          <w:rFonts w:ascii="Cochin" w:eastAsia="Times New Roman" w:hAnsi="Cochin"/>
                          <w:bCs/>
                          <w:sz w:val="18"/>
                          <w:szCs w:val="18"/>
                        </w:rPr>
                        <w:t>#</w:t>
                      </w:r>
                      <w:r w:rsidR="00463272" w:rsidRPr="00463272">
                        <w:rPr>
                          <w:rFonts w:ascii="Cochin" w:eastAsia="Times New Roman" w:hAnsi="Cochin"/>
                          <w:bCs/>
                          <w:sz w:val="18"/>
                          <w:szCs w:val="18"/>
                        </w:rPr>
                        <w:t>159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64414A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>“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>The Old Rugged</w:t>
                      </w:r>
                      <w:r w:rsidR="00D60AB4" w:rsidRPr="0064414A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 xml:space="preserve"> Cross</w:t>
                      </w:r>
                      <w:r w:rsidRPr="0064414A">
                        <w:rPr>
                          <w:rFonts w:ascii="Cochin" w:eastAsia="Times New Roman" w:hAnsi="Cochin"/>
                          <w:bCs/>
                          <w:i/>
                          <w:color w:val="7030A0"/>
                          <w:sz w:val="18"/>
                          <w:szCs w:val="18"/>
                        </w:rPr>
                        <w:t>”</w:t>
                      </w:r>
                    </w:p>
                    <w:p w:rsidR="009F43EF" w:rsidRDefault="009F43EF">
                      <w:pP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Washing of feet – Partakers </w:t>
                      </w:r>
                    </w:p>
                    <w:p w:rsidR="009F43EF" w:rsidRPr="001A7092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chin" w:eastAsia="Times New Roman" w:hAnsi="Cochin"/>
                          <w:b/>
                          <w:bCs/>
                          <w:sz w:val="18"/>
                          <w:szCs w:val="18"/>
                        </w:rPr>
                        <w:t xml:space="preserve">Children’s story: </w:t>
                      </w:r>
                      <w:r w:rsidR="00463272">
                        <w:rPr>
                          <w:rFonts w:ascii="Cochin" w:eastAsia="Times New Roman" w:hAnsi="Cochin"/>
                          <w:bCs/>
                          <w:sz w:val="18"/>
                          <w:szCs w:val="18"/>
                        </w:rPr>
                        <w:t>Junicia Jackman</w:t>
                      </w:r>
                    </w:p>
                    <w:p w:rsidR="009F43EF" w:rsidRDefault="009F43EF">
                      <w:pPr>
                        <w:rPr>
                          <w:rFonts w:ascii="Cochin" w:eastAsia="Times New Roman" w:hAnsi="Cochin"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9F43EF" w:rsidRDefault="009F43EF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page">
                  <wp:posOffset>3919220</wp:posOffset>
                </wp:positionH>
                <wp:positionV relativeFrom="page">
                  <wp:posOffset>1019175</wp:posOffset>
                </wp:positionV>
                <wp:extent cx="2879090" cy="6200775"/>
                <wp:effectExtent l="4445" t="0" r="254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2007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9F2F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4A724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EF" w:rsidRDefault="009F43EF">
                            <w:pPr>
                              <w:pBdr>
                                <w:top w:val="thinThickSmallGap" w:sz="36" w:space="10" w:color="4A724A"/>
                                <w:bottom w:val="thickThinSmallGap" w:sz="36" w:space="10" w:color="4A724A"/>
                              </w:pBdr>
                              <w:spacing w:after="160"/>
                              <w:rPr>
                                <w:rFonts w:eastAsia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alt="Narrow horizontal" style="position:absolute;margin-left:308.6pt;margin-top:80.25pt;width:226.7pt;height:488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" o:allowincell="f" fillcolor="#e9f2f5" stroked="f" strokecolor="#4a724a" strokeweight="6pt">
                <v:fill r:id="rId7" o:title="" type="pattern"/>
                <v:stroke linestyle="thickThin"/>
                <v:textbox inset="18pt,18pt,18pt,18pt">
                  <w:txbxContent>
                    <w:p w:rsidR="009F43EF" w:rsidRDefault="009F43EF">
                      <w:pPr>
                        <w:pBdr>
                          <w:top w:val="thinThickSmallGap" w:sz="36" w:space="10" w:color="4A724A"/>
                          <w:bottom w:val="thickThinSmallGap" w:sz="36" w:space="10" w:color="4A724A"/>
                        </w:pBdr>
                        <w:spacing w:after="160"/>
                        <w:rPr>
                          <w:rFonts w:eastAsia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-17145</wp:posOffset>
                </wp:positionV>
                <wp:extent cx="7219950" cy="533400"/>
                <wp:effectExtent l="9525" t="9525" r="76200" b="762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3EF" w:rsidRDefault="00D761F9">
                            <w:pPr>
                              <w:jc w:val="center"/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Who Do You Think Your God Is</w:t>
                            </w:r>
                            <w:r w:rsidR="00463272" w:rsidRPr="00463272">
                              <w:rPr>
                                <w:b/>
                                <w:color w:val="00B0F0"/>
                                <w:sz w:val="56"/>
                                <w:szCs w:val="5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margin-left:112.55pt;margin-top:-1.35pt;width:568.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">
                <v:shadow on="t" opacity=".5" offset="6pt,6pt"/>
                <v:textbox>
                  <w:txbxContent>
                    <w:p w:rsidR="009F43EF" w:rsidRDefault="00D761F9">
                      <w:pPr>
                        <w:jc w:val="center"/>
                        <w:rPr>
                          <w:b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B0F0"/>
                          <w:sz w:val="56"/>
                          <w:szCs w:val="56"/>
                        </w:rPr>
                        <w:t>Who Do You Think Your God Is</w:t>
                      </w:r>
                      <w:r w:rsidR="00463272" w:rsidRPr="00463272">
                        <w:rPr>
                          <w:b/>
                          <w:color w:val="00B0F0"/>
                          <w:sz w:val="56"/>
                          <w:szCs w:val="5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43EF">
      <w:pgSz w:w="16838" w:h="11906" w:orient="landscape"/>
      <w:pgMar w:top="567" w:right="284" w:bottom="567" w:left="28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ochi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Bordeaux Roman Bold LET">
    <w:altName w:val="Georgia"/>
    <w:charset w:val="00"/>
    <w:family w:val="auto"/>
    <w:pitch w:val="variable"/>
    <w:sig w:usb0="00000003" w:usb1="00000000" w:usb2="00000000" w:usb3="00000000" w:csb0="00000001" w:csb1="00000000"/>
  </w:font>
  <w:font w:name="DTMCentury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Bodoni Ornaments ITC T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"/>
      </v:shape>
    </w:pict>
  </w:numPicBullet>
  <w:abstractNum w:abstractNumId="0" w15:restartNumberingAfterBreak="0">
    <w:nsid w:val="0EAD3E9C"/>
    <w:multiLevelType w:val="hybridMultilevel"/>
    <w:tmpl w:val="5D064D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1160C"/>
    <w:multiLevelType w:val="hybridMultilevel"/>
    <w:tmpl w:val="2488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222CA"/>
    <w:multiLevelType w:val="hybridMultilevel"/>
    <w:tmpl w:val="6206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42CE"/>
    <w:multiLevelType w:val="hybridMultilevel"/>
    <w:tmpl w:val="16C036A2"/>
    <w:lvl w:ilvl="0" w:tplc="47E21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01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72B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6A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6F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B41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27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46F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0C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76699D"/>
    <w:multiLevelType w:val="hybridMultilevel"/>
    <w:tmpl w:val="D110D9F0"/>
    <w:lvl w:ilvl="0" w:tplc="7A989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8B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4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0C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ED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25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661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4D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69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BC"/>
    <w:rsid w:val="0001427B"/>
    <w:rsid w:val="000C7036"/>
    <w:rsid w:val="001220D8"/>
    <w:rsid w:val="00136DC5"/>
    <w:rsid w:val="00153952"/>
    <w:rsid w:val="001A7092"/>
    <w:rsid w:val="001E5306"/>
    <w:rsid w:val="002009D1"/>
    <w:rsid w:val="003E4616"/>
    <w:rsid w:val="00463272"/>
    <w:rsid w:val="004B2DE0"/>
    <w:rsid w:val="00527615"/>
    <w:rsid w:val="005F2CBC"/>
    <w:rsid w:val="00615795"/>
    <w:rsid w:val="0064414A"/>
    <w:rsid w:val="006908C4"/>
    <w:rsid w:val="006A77C6"/>
    <w:rsid w:val="006C08E3"/>
    <w:rsid w:val="006D4406"/>
    <w:rsid w:val="0073032C"/>
    <w:rsid w:val="007450B1"/>
    <w:rsid w:val="007874CF"/>
    <w:rsid w:val="007A55F1"/>
    <w:rsid w:val="007A7C4D"/>
    <w:rsid w:val="008A7AA6"/>
    <w:rsid w:val="008D3139"/>
    <w:rsid w:val="009C3BAB"/>
    <w:rsid w:val="009F43EF"/>
    <w:rsid w:val="009F4ABD"/>
    <w:rsid w:val="00A740F6"/>
    <w:rsid w:val="00B96176"/>
    <w:rsid w:val="00BA58A2"/>
    <w:rsid w:val="00CC2655"/>
    <w:rsid w:val="00D23FF8"/>
    <w:rsid w:val="00D60AB4"/>
    <w:rsid w:val="00D761F9"/>
    <w:rsid w:val="00DC0BB6"/>
    <w:rsid w:val="00DD49EB"/>
    <w:rsid w:val="00E47730"/>
    <w:rsid w:val="00E53A8D"/>
    <w:rsid w:val="00E95E14"/>
    <w:rsid w:val="00ED2044"/>
    <w:rsid w:val="00F82F29"/>
    <w:rsid w:val="00F8721F"/>
    <w:rsid w:val="00F95045"/>
    <w:rsid w:val="00F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5DA84877"/>
  <w15:chartTrackingRefBased/>
  <w15:docId w15:val="{69B49B0E-6E21-42B5-89FF-0CA1E8F1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ckwell" w:eastAsia="Rockwell" w:hAnsi="Rockwel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6D4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7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basildonsdachurch.org.uk" TargetMode="External"/><Relationship Id="rId13" Type="http://schemas.openxmlformats.org/officeDocument/2006/relationships/hyperlink" Target="mailto:communication@basildonsdachurch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basildonsdachurc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@basildonsdachurch.org.uk" TargetMode="External"/><Relationship Id="rId11" Type="http://schemas.openxmlformats.org/officeDocument/2006/relationships/hyperlink" Target="mailto:communication@basildonsdachurch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sildonsdachurch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8668-6C4B-46EF-87AC-63FD1035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SDA Church Bullentin Template</vt:lpstr>
    </vt:vector>
  </TitlesOfParts>
  <Manager>Communications Department</Manager>
  <Company>Basildon SDA Church</Company>
  <LinksUpToDate>false</LinksUpToDate>
  <CharactersWithSpaces>20</CharactersWithSpaces>
  <SharedDoc>false</SharedDoc>
  <HyperlinkBase/>
  <HLinks>
    <vt:vector size="12" baseType="variant">
      <vt:variant>
        <vt:i4>1638527</vt:i4>
      </vt:variant>
      <vt:variant>
        <vt:i4>6</vt:i4>
      </vt:variant>
      <vt:variant>
        <vt:i4>0</vt:i4>
      </vt:variant>
      <vt:variant>
        <vt:i4>5</vt:i4>
      </vt:variant>
      <vt:variant>
        <vt:lpwstr>mailto:communication@basildonsdachurch.org.uk</vt:lpwstr>
      </vt:variant>
      <vt:variant>
        <vt:lpwstr/>
      </vt:variant>
      <vt:variant>
        <vt:i4>720986</vt:i4>
      </vt:variant>
      <vt:variant>
        <vt:i4>3</vt:i4>
      </vt:variant>
      <vt:variant>
        <vt:i4>0</vt:i4>
      </vt:variant>
      <vt:variant>
        <vt:i4>5</vt:i4>
      </vt:variant>
      <vt:variant>
        <vt:lpwstr>http://www.basildonsdachurc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SDA Church Bullentin Template</dc:title>
  <dc:subject/>
  <dc:creator>Tyronne Waldron</dc:creator>
  <cp:keywords/>
  <cp:lastModifiedBy>M Skerritt</cp:lastModifiedBy>
  <cp:revision>2</cp:revision>
  <cp:lastPrinted>2017-09-22T14:34:00Z</cp:lastPrinted>
  <dcterms:created xsi:type="dcterms:W3CDTF">2017-09-22T14:47:00Z</dcterms:created>
  <dcterms:modified xsi:type="dcterms:W3CDTF">2017-09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LocalDoc">
    <vt:lpwstr>True</vt:lpwstr>
  </property>
</Properties>
</file>